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1832F" w14:textId="1E07F0B3" w:rsidR="00BF2F2A" w:rsidRDefault="00FB1D4D">
      <w:pPr>
        <w:rPr>
          <w:b/>
          <w:sz w:val="28"/>
        </w:rPr>
      </w:pPr>
      <w:bookmarkStart w:id="0" w:name="_Hlk509351647"/>
      <w:bookmarkEnd w:id="0"/>
      <w:r>
        <w:rPr>
          <w:b/>
          <w:sz w:val="28"/>
        </w:rPr>
        <w:t>CS4442: ASSIGNMENT 2 REPORT</w:t>
      </w:r>
    </w:p>
    <w:p w14:paraId="0797F12F" w14:textId="35DEDBC2" w:rsidR="00DF1BFE" w:rsidRPr="00712A0D" w:rsidRDefault="00DF1BFE">
      <w:pPr>
        <w:rPr>
          <w:b/>
          <w:sz w:val="28"/>
        </w:rPr>
      </w:pPr>
      <w:r w:rsidRPr="00712A0D">
        <w:rPr>
          <w:b/>
          <w:sz w:val="28"/>
        </w:rPr>
        <w:t>Q1b:</w:t>
      </w:r>
    </w:p>
    <w:p w14:paraId="244A7ADD" w14:textId="00E6C29D" w:rsidR="00712A0D" w:rsidRPr="00712A0D" w:rsidRDefault="00712A0D">
      <w:r>
        <w:rPr>
          <w:b/>
        </w:rPr>
        <w:tab/>
      </w:r>
      <w:r w:rsidRPr="00712A0D">
        <w:t>Sum of absolute values in the output image: 7227422</w:t>
      </w:r>
    </w:p>
    <w:p w14:paraId="532D87E7" w14:textId="2750DD34" w:rsidR="00DF1BFE" w:rsidRDefault="00DF1BFE">
      <w:r>
        <w:tab/>
        <w:t xml:space="preserve">This filter is useful for </w:t>
      </w:r>
      <w:r w:rsidR="00CF6556">
        <w:t>horizont</w:t>
      </w:r>
      <w:r>
        <w:t xml:space="preserve">al edge detection. </w:t>
      </w:r>
    </w:p>
    <w:p w14:paraId="254E59CB" w14:textId="4F1CE914" w:rsidR="00712A0D" w:rsidRDefault="00712A0D">
      <w:r>
        <w:tab/>
      </w:r>
      <w:proofErr w:type="gramStart"/>
      <w:r w:rsidRPr="00712A0D">
        <w:rPr>
          <w:i/>
        </w:rPr>
        <w:t>swanfiltered.png</w:t>
      </w:r>
      <w:r>
        <w:t xml:space="preserve"> :</w:t>
      </w:r>
      <w:proofErr w:type="gramEnd"/>
    </w:p>
    <w:p w14:paraId="49E63A80" w14:textId="25BE3E22" w:rsidR="00712A0D" w:rsidRDefault="00712A0D">
      <w:r>
        <w:tab/>
      </w:r>
      <w:r>
        <w:rPr>
          <w:noProof/>
        </w:rPr>
        <w:drawing>
          <wp:inline distT="0" distB="0" distL="0" distR="0" wp14:anchorId="0D3319AD" wp14:editId="0C333D69">
            <wp:extent cx="4088556" cy="2819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95035" cy="2823868"/>
                    </a:xfrm>
                    <a:prstGeom prst="rect">
                      <a:avLst/>
                    </a:prstGeom>
                    <a:noFill/>
                    <a:ln>
                      <a:noFill/>
                    </a:ln>
                  </pic:spPr>
                </pic:pic>
              </a:graphicData>
            </a:graphic>
          </wp:inline>
        </w:drawing>
      </w:r>
    </w:p>
    <w:p w14:paraId="7A5D779A" w14:textId="2EE1DC73" w:rsidR="00050476" w:rsidRPr="00712A0D" w:rsidRDefault="00050476" w:rsidP="00050476">
      <w:pPr>
        <w:rPr>
          <w:b/>
          <w:sz w:val="28"/>
        </w:rPr>
      </w:pPr>
      <w:r w:rsidRPr="00712A0D">
        <w:rPr>
          <w:b/>
          <w:sz w:val="28"/>
        </w:rPr>
        <w:t>Q</w:t>
      </w:r>
      <w:r>
        <w:rPr>
          <w:b/>
          <w:sz w:val="28"/>
        </w:rPr>
        <w:t>2</w:t>
      </w:r>
      <w:r w:rsidRPr="00712A0D">
        <w:rPr>
          <w:b/>
          <w:sz w:val="28"/>
        </w:rPr>
        <w:t>b:</w:t>
      </w:r>
    </w:p>
    <w:p w14:paraId="50196C52" w14:textId="1F9A70C6" w:rsidR="00050476" w:rsidRDefault="002861C6">
      <w:r>
        <w:tab/>
      </w:r>
      <w:r w:rsidRPr="002861C6">
        <w:t xml:space="preserve">Sum of absolute values in the </w:t>
      </w:r>
      <w:proofErr w:type="spellStart"/>
      <w:r w:rsidRPr="002861C6">
        <w:t>eng</w:t>
      </w:r>
      <w:proofErr w:type="spellEnd"/>
      <w:r w:rsidRPr="002861C6">
        <w:t xml:space="preserve"> image: 3522016</w:t>
      </w:r>
    </w:p>
    <w:p w14:paraId="02E51794" w14:textId="7F0EF825" w:rsidR="002861C6" w:rsidRPr="002861C6" w:rsidRDefault="002861C6">
      <w:r>
        <w:tab/>
      </w:r>
      <w:proofErr w:type="gramStart"/>
      <w:r>
        <w:rPr>
          <w:i/>
        </w:rPr>
        <w:t>faceEngG.jpg</w:t>
      </w:r>
      <w:r>
        <w:t xml:space="preserve"> :</w:t>
      </w:r>
      <w:proofErr w:type="gramEnd"/>
    </w:p>
    <w:p w14:paraId="6014ACE5" w14:textId="7F4F0457" w:rsidR="002861C6" w:rsidRDefault="002861C6" w:rsidP="002861C6">
      <w:pPr>
        <w:ind w:firstLine="720"/>
      </w:pPr>
      <w:r>
        <w:rPr>
          <w:noProof/>
        </w:rPr>
        <w:drawing>
          <wp:inline distT="0" distB="0" distL="0" distR="0" wp14:anchorId="2A70343C" wp14:editId="3C3E1CAD">
            <wp:extent cx="3990975" cy="29893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2124" cy="3005219"/>
                    </a:xfrm>
                    <a:prstGeom prst="rect">
                      <a:avLst/>
                    </a:prstGeom>
                    <a:noFill/>
                    <a:ln>
                      <a:noFill/>
                    </a:ln>
                  </pic:spPr>
                </pic:pic>
              </a:graphicData>
            </a:graphic>
          </wp:inline>
        </w:drawing>
      </w:r>
    </w:p>
    <w:p w14:paraId="15666E27" w14:textId="159C7B0E" w:rsidR="00E00402" w:rsidRDefault="00E00402" w:rsidP="002861C6">
      <w:pPr>
        <w:ind w:firstLine="720"/>
      </w:pPr>
    </w:p>
    <w:p w14:paraId="68FA94C6" w14:textId="77777777" w:rsidR="007D3671" w:rsidRDefault="007D3671">
      <w:pPr>
        <w:rPr>
          <w:b/>
          <w:sz w:val="28"/>
        </w:rPr>
      </w:pPr>
      <w:r>
        <w:rPr>
          <w:b/>
          <w:sz w:val="28"/>
        </w:rPr>
        <w:br w:type="page"/>
      </w:r>
    </w:p>
    <w:p w14:paraId="6E742710" w14:textId="4FE6EC0D" w:rsidR="00E00402" w:rsidRPr="00E00402" w:rsidRDefault="00E00402" w:rsidP="00E00402">
      <w:pPr>
        <w:rPr>
          <w:b/>
          <w:sz w:val="28"/>
        </w:rPr>
      </w:pPr>
      <w:r w:rsidRPr="00712A0D">
        <w:rPr>
          <w:b/>
          <w:sz w:val="28"/>
        </w:rPr>
        <w:lastRenderedPageBreak/>
        <w:t>Q</w:t>
      </w:r>
      <w:r>
        <w:rPr>
          <w:b/>
          <w:sz w:val="28"/>
        </w:rPr>
        <w:t>3b</w:t>
      </w:r>
      <w:r w:rsidRPr="00712A0D">
        <w:rPr>
          <w:b/>
          <w:sz w:val="28"/>
        </w:rPr>
        <w:t>:</w:t>
      </w:r>
    </w:p>
    <w:p w14:paraId="1A0A2013" w14:textId="6C327684" w:rsidR="005A676D" w:rsidRDefault="005A676D" w:rsidP="000D3CC1">
      <w:pPr>
        <w:ind w:firstLine="720"/>
      </w:pPr>
      <w:r w:rsidRPr="005A676D">
        <w:t xml:space="preserve">Sum of absolute values in the </w:t>
      </w:r>
      <w:proofErr w:type="spellStart"/>
      <w:r w:rsidRPr="005A676D">
        <w:t>eng</w:t>
      </w:r>
      <w:proofErr w:type="spellEnd"/>
      <w:r w:rsidRPr="005A676D">
        <w:t xml:space="preserve"> image: -58999407</w:t>
      </w:r>
    </w:p>
    <w:p w14:paraId="66F99AFD" w14:textId="71BA73BA" w:rsidR="00BF2F2A" w:rsidRPr="00D00AC8" w:rsidRDefault="00BF2F2A" w:rsidP="000D3CC1">
      <w:pPr>
        <w:ind w:firstLine="720"/>
      </w:pPr>
      <w:proofErr w:type="gramStart"/>
      <w:r>
        <w:rPr>
          <w:i/>
        </w:rPr>
        <w:t>catEngC.png</w:t>
      </w:r>
      <w:r w:rsidR="00D00AC8">
        <w:rPr>
          <w:i/>
        </w:rPr>
        <w:t xml:space="preserve"> </w:t>
      </w:r>
      <w:r w:rsidR="00D00AC8">
        <w:t>:</w:t>
      </w:r>
      <w:proofErr w:type="gramEnd"/>
    </w:p>
    <w:p w14:paraId="4C2E938B" w14:textId="117D2FFA" w:rsidR="00E00402" w:rsidRDefault="005A676D" w:rsidP="000D3CC1">
      <w:pPr>
        <w:ind w:firstLine="720"/>
      </w:pPr>
      <w:r>
        <w:rPr>
          <w:noProof/>
        </w:rPr>
        <w:drawing>
          <wp:inline distT="0" distB="0" distL="0" distR="0" wp14:anchorId="5F0F8FF3" wp14:editId="5A4E31BB">
            <wp:extent cx="34766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6625" cy="2743200"/>
                    </a:xfrm>
                    <a:prstGeom prst="rect">
                      <a:avLst/>
                    </a:prstGeom>
                    <a:noFill/>
                    <a:ln>
                      <a:noFill/>
                    </a:ln>
                  </pic:spPr>
                </pic:pic>
              </a:graphicData>
            </a:graphic>
          </wp:inline>
        </w:drawing>
      </w:r>
    </w:p>
    <w:p w14:paraId="368CEB3A" w14:textId="5728F29A" w:rsidR="005A676D" w:rsidRDefault="005A676D" w:rsidP="005A676D"/>
    <w:p w14:paraId="49599BB9" w14:textId="62D9D05C" w:rsidR="005A676D" w:rsidRPr="00E00402" w:rsidRDefault="005A676D" w:rsidP="005A676D">
      <w:pPr>
        <w:rPr>
          <w:b/>
          <w:sz w:val="28"/>
        </w:rPr>
      </w:pPr>
      <w:r w:rsidRPr="00712A0D">
        <w:rPr>
          <w:b/>
          <w:sz w:val="28"/>
        </w:rPr>
        <w:t>Q</w:t>
      </w:r>
      <w:r w:rsidR="00CD3B91">
        <w:rPr>
          <w:b/>
          <w:sz w:val="28"/>
        </w:rPr>
        <w:t>4</w:t>
      </w:r>
      <w:r>
        <w:rPr>
          <w:b/>
          <w:sz w:val="28"/>
        </w:rPr>
        <w:t>k</w:t>
      </w:r>
      <w:r w:rsidRPr="00712A0D">
        <w:rPr>
          <w:b/>
          <w:sz w:val="28"/>
        </w:rPr>
        <w:t>:</w:t>
      </w:r>
    </w:p>
    <w:p w14:paraId="270FBB1E" w14:textId="77777777" w:rsidR="005A676D" w:rsidRDefault="005A676D" w:rsidP="005A676D">
      <w:r>
        <w:tab/>
        <w:t>Total Cost of All Seams (cat.png): -1010948</w:t>
      </w:r>
    </w:p>
    <w:p w14:paraId="05A38D67" w14:textId="019A1F29" w:rsidR="005A676D" w:rsidRDefault="005A676D" w:rsidP="00BF2F2A">
      <w:pPr>
        <w:ind w:firstLine="720"/>
      </w:pPr>
      <w:r>
        <w:t>Total Cost of All Seams (face.jpg): -402569</w:t>
      </w:r>
    </w:p>
    <w:p w14:paraId="030CD9D0" w14:textId="6B3DC23A" w:rsidR="005A676D" w:rsidRDefault="005A676D" w:rsidP="005A676D">
      <w:pPr>
        <w:ind w:firstLine="720"/>
      </w:pPr>
      <w:proofErr w:type="gramStart"/>
      <w:r>
        <w:rPr>
          <w:i/>
        </w:rPr>
        <w:t xml:space="preserve">catResized.png </w:t>
      </w:r>
      <w:r>
        <w:t>:</w:t>
      </w:r>
      <w:proofErr w:type="gramEnd"/>
    </w:p>
    <w:p w14:paraId="3B512069" w14:textId="256F195E" w:rsidR="005A676D" w:rsidRDefault="007D3671" w:rsidP="005A676D">
      <w:pPr>
        <w:ind w:firstLine="720"/>
      </w:pPr>
      <w:r>
        <w:rPr>
          <w:noProof/>
        </w:rPr>
        <w:drawing>
          <wp:inline distT="0" distB="0" distL="0" distR="0" wp14:anchorId="6E47B3B7" wp14:editId="278B48A8">
            <wp:extent cx="3286125" cy="2552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2552700"/>
                    </a:xfrm>
                    <a:prstGeom prst="rect">
                      <a:avLst/>
                    </a:prstGeom>
                    <a:noFill/>
                    <a:ln>
                      <a:noFill/>
                    </a:ln>
                  </pic:spPr>
                </pic:pic>
              </a:graphicData>
            </a:graphic>
          </wp:inline>
        </w:drawing>
      </w:r>
    </w:p>
    <w:p w14:paraId="1C803024" w14:textId="77777777" w:rsidR="00BF2F2A" w:rsidRDefault="00BF2F2A" w:rsidP="005A676D">
      <w:pPr>
        <w:ind w:firstLine="720"/>
        <w:rPr>
          <w:i/>
        </w:rPr>
      </w:pPr>
    </w:p>
    <w:p w14:paraId="3103D8DC" w14:textId="77777777" w:rsidR="007D3671" w:rsidRDefault="007D3671" w:rsidP="005A676D">
      <w:pPr>
        <w:ind w:firstLine="720"/>
        <w:rPr>
          <w:i/>
        </w:rPr>
      </w:pPr>
    </w:p>
    <w:p w14:paraId="3ECDD7FE" w14:textId="77777777" w:rsidR="007D3671" w:rsidRDefault="007D3671" w:rsidP="005A676D">
      <w:pPr>
        <w:ind w:firstLine="720"/>
        <w:rPr>
          <w:i/>
        </w:rPr>
      </w:pPr>
    </w:p>
    <w:p w14:paraId="396BD4D0" w14:textId="77777777" w:rsidR="007D3671" w:rsidRDefault="007D3671" w:rsidP="005A676D">
      <w:pPr>
        <w:ind w:firstLine="720"/>
        <w:rPr>
          <w:i/>
        </w:rPr>
      </w:pPr>
    </w:p>
    <w:p w14:paraId="354B497A" w14:textId="79E3F646" w:rsidR="005A676D" w:rsidRDefault="005A676D" w:rsidP="005A676D">
      <w:pPr>
        <w:ind w:firstLine="720"/>
      </w:pPr>
      <w:proofErr w:type="gramStart"/>
      <w:r>
        <w:rPr>
          <w:i/>
        </w:rPr>
        <w:lastRenderedPageBreak/>
        <w:t xml:space="preserve">faceResized.png </w:t>
      </w:r>
      <w:r>
        <w:t>:</w:t>
      </w:r>
      <w:proofErr w:type="gramEnd"/>
    </w:p>
    <w:p w14:paraId="49147523" w14:textId="6C422155" w:rsidR="00741CF7" w:rsidRDefault="0042138C" w:rsidP="0042138C">
      <w:pPr>
        <w:ind w:firstLine="720"/>
      </w:pPr>
      <w:r>
        <w:rPr>
          <w:noProof/>
        </w:rPr>
        <w:drawing>
          <wp:inline distT="0" distB="0" distL="0" distR="0" wp14:anchorId="4AFD84CC" wp14:editId="0FFB8D6A">
            <wp:extent cx="2276475" cy="165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a:ln>
                      <a:noFill/>
                    </a:ln>
                  </pic:spPr>
                </pic:pic>
              </a:graphicData>
            </a:graphic>
          </wp:inline>
        </w:drawing>
      </w:r>
    </w:p>
    <w:p w14:paraId="4005A673" w14:textId="77777777" w:rsidR="0042138C" w:rsidRDefault="0042138C" w:rsidP="0042138C">
      <w:pPr>
        <w:ind w:firstLine="720"/>
      </w:pPr>
      <w:bookmarkStart w:id="1" w:name="_GoBack"/>
      <w:bookmarkEnd w:id="1"/>
    </w:p>
    <w:p w14:paraId="11A58FEF" w14:textId="151ABDB1" w:rsidR="00815038" w:rsidRDefault="00DA0B97" w:rsidP="00741CF7">
      <w:pPr>
        <w:ind w:firstLine="720"/>
        <w:rPr>
          <w:b/>
        </w:rPr>
      </w:pPr>
      <w:r>
        <w:rPr>
          <w:b/>
        </w:rPr>
        <w:t>My Own Example (pigs.</w:t>
      </w:r>
      <w:r w:rsidR="00BF2F2A">
        <w:rPr>
          <w:b/>
        </w:rPr>
        <w:t>png</w:t>
      </w:r>
      <w:r>
        <w:rPr>
          <w:b/>
        </w:rPr>
        <w:t>)</w:t>
      </w:r>
    </w:p>
    <w:p w14:paraId="6F1C55F6" w14:textId="711BD9A6" w:rsidR="00DA0B97" w:rsidRDefault="00DA0B97" w:rsidP="00741CF7">
      <w:pPr>
        <w:ind w:firstLine="720"/>
      </w:pPr>
      <w:r>
        <w:t>pigsResized.</w:t>
      </w:r>
      <w:r w:rsidR="00BF2F2A">
        <w:t>png</w:t>
      </w:r>
    </w:p>
    <w:p w14:paraId="3EA1991C" w14:textId="1C552AC8" w:rsidR="00DA0B97" w:rsidRDefault="00DA0B97" w:rsidP="00741CF7">
      <w:pPr>
        <w:ind w:firstLine="720"/>
      </w:pPr>
      <w:r>
        <w:rPr>
          <w:noProof/>
        </w:rPr>
        <w:drawing>
          <wp:inline distT="0" distB="0" distL="0" distR="0" wp14:anchorId="56DB4DBF" wp14:editId="33C1CC96">
            <wp:extent cx="596265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562350"/>
                    </a:xfrm>
                    <a:prstGeom prst="rect">
                      <a:avLst/>
                    </a:prstGeom>
                    <a:noFill/>
                    <a:ln>
                      <a:noFill/>
                    </a:ln>
                  </pic:spPr>
                </pic:pic>
              </a:graphicData>
            </a:graphic>
          </wp:inline>
        </w:drawing>
      </w:r>
    </w:p>
    <w:p w14:paraId="0A570A02" w14:textId="46B7AB8D" w:rsidR="00DA0B97" w:rsidRPr="00DA0B97" w:rsidRDefault="00DA0B97" w:rsidP="005F002B">
      <w:pPr>
        <w:ind w:left="720"/>
      </w:pPr>
      <w:r>
        <w:t>I used a weight vector of [</w:t>
      </w:r>
      <w:r w:rsidR="005F002B">
        <w:t>2 -3 2] to calculate the color energy and inserted 50 horizontal and 50 vertical seams.</w:t>
      </w:r>
    </w:p>
    <w:p w14:paraId="484893EB" w14:textId="77777777" w:rsidR="00815038" w:rsidRDefault="00815038" w:rsidP="00741CF7">
      <w:pPr>
        <w:ind w:firstLine="720"/>
      </w:pPr>
    </w:p>
    <w:p w14:paraId="59C54A1C" w14:textId="77777777" w:rsidR="00BF2F2A" w:rsidRDefault="00BF2F2A">
      <w:pPr>
        <w:rPr>
          <w:b/>
          <w:sz w:val="28"/>
        </w:rPr>
      </w:pPr>
      <w:r>
        <w:rPr>
          <w:b/>
          <w:sz w:val="28"/>
        </w:rPr>
        <w:br w:type="page"/>
      </w:r>
    </w:p>
    <w:p w14:paraId="64BCCCA7" w14:textId="5479A53F" w:rsidR="00741CF7" w:rsidRPr="00E00402" w:rsidRDefault="00741CF7" w:rsidP="00741CF7">
      <w:pPr>
        <w:rPr>
          <w:b/>
          <w:sz w:val="28"/>
        </w:rPr>
      </w:pPr>
      <w:r w:rsidRPr="00712A0D">
        <w:rPr>
          <w:b/>
          <w:sz w:val="28"/>
        </w:rPr>
        <w:lastRenderedPageBreak/>
        <w:t>Q</w:t>
      </w:r>
      <w:r>
        <w:rPr>
          <w:b/>
          <w:sz w:val="28"/>
        </w:rPr>
        <w:t>5b</w:t>
      </w:r>
      <w:r w:rsidRPr="00712A0D">
        <w:rPr>
          <w:b/>
          <w:sz w:val="28"/>
        </w:rPr>
        <w:t>:</w:t>
      </w:r>
    </w:p>
    <w:p w14:paraId="2DE42B81" w14:textId="1ED8FA95" w:rsidR="00CD3D41" w:rsidRDefault="00CD3D41" w:rsidP="00CD3D41">
      <w:pPr>
        <w:ind w:firstLine="720"/>
      </w:pPr>
      <w:r>
        <w:t>Final Energy (face.jpg): 152303</w:t>
      </w:r>
    </w:p>
    <w:p w14:paraId="57AE3C8E" w14:textId="25A387EA" w:rsidR="00CD3D41" w:rsidRDefault="00CD3D41" w:rsidP="001A6E11">
      <w:pPr>
        <w:ind w:firstLine="720"/>
      </w:pPr>
      <w:r>
        <w:t>Final Energy (lift.jpg): 903123</w:t>
      </w:r>
    </w:p>
    <w:p w14:paraId="0DA1F39A" w14:textId="045F7F6A" w:rsidR="001A6E11" w:rsidRDefault="001A6E11" w:rsidP="001A6E11">
      <w:pPr>
        <w:ind w:firstLine="720"/>
      </w:pPr>
      <w:r>
        <w:t>------------------------------------------------------------------</w:t>
      </w:r>
    </w:p>
    <w:p w14:paraId="4FEA3422" w14:textId="51B2D5CD" w:rsidR="00CD3D41" w:rsidRDefault="00CD3D41" w:rsidP="00CD3D41">
      <w:pPr>
        <w:ind w:firstLine="720"/>
      </w:pPr>
      <w:proofErr w:type="gramStart"/>
      <w:r>
        <w:rPr>
          <w:i/>
        </w:rPr>
        <w:t xml:space="preserve">faceL.png </w:t>
      </w:r>
      <w:r>
        <w:t>:</w:t>
      </w:r>
      <w:proofErr w:type="gramEnd"/>
    </w:p>
    <w:p w14:paraId="63D5EBDB" w14:textId="503C5947" w:rsidR="00CD3D41" w:rsidRDefault="001A6E11" w:rsidP="00CD3D41">
      <w:pPr>
        <w:ind w:firstLine="720"/>
      </w:pPr>
      <w:r>
        <w:rPr>
          <w:i/>
          <w:noProof/>
        </w:rPr>
        <w:drawing>
          <wp:inline distT="0" distB="0" distL="0" distR="0" wp14:anchorId="3639C825" wp14:editId="61BFF4A1">
            <wp:extent cx="2468880" cy="18478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847850"/>
                    </a:xfrm>
                    <a:prstGeom prst="rect">
                      <a:avLst/>
                    </a:prstGeom>
                    <a:noFill/>
                    <a:ln>
                      <a:noFill/>
                    </a:ln>
                  </pic:spPr>
                </pic:pic>
              </a:graphicData>
            </a:graphic>
          </wp:inline>
        </w:drawing>
      </w:r>
    </w:p>
    <w:p w14:paraId="354D932D" w14:textId="0223BB98" w:rsidR="00CD3D41" w:rsidRDefault="00CD3D41" w:rsidP="00CD3D41">
      <w:pPr>
        <w:ind w:firstLine="720"/>
      </w:pPr>
      <w:proofErr w:type="gramStart"/>
      <w:r>
        <w:rPr>
          <w:i/>
        </w:rPr>
        <w:t xml:space="preserve">liftL.png </w:t>
      </w:r>
      <w:r>
        <w:t>:</w:t>
      </w:r>
      <w:proofErr w:type="gramEnd"/>
    </w:p>
    <w:p w14:paraId="6DFEBDDF" w14:textId="00B9076A" w:rsidR="00CD3D41" w:rsidRDefault="001A6E11" w:rsidP="00CD3D41">
      <w:pPr>
        <w:ind w:firstLine="720"/>
      </w:pPr>
      <w:r>
        <w:rPr>
          <w:i/>
          <w:noProof/>
        </w:rPr>
        <w:drawing>
          <wp:inline distT="0" distB="0" distL="0" distR="0" wp14:anchorId="7E0491AA" wp14:editId="35E1F276">
            <wp:extent cx="26289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p>
    <w:p w14:paraId="555E2EEB" w14:textId="193ADD2B" w:rsidR="00BF2F2A" w:rsidRDefault="00BF2F2A" w:rsidP="00CD3D41">
      <w:pPr>
        <w:ind w:firstLine="720"/>
      </w:pPr>
    </w:p>
    <w:p w14:paraId="024379DD" w14:textId="78D0134A" w:rsidR="00BF2F2A" w:rsidRDefault="00BF2F2A" w:rsidP="00BF2F2A">
      <w:pPr>
        <w:ind w:left="720"/>
      </w:pPr>
      <w:r>
        <w:t>I used the regular-sized images and the images were segmented by 0 for background intensity and 255 for foreground intensity</w:t>
      </w:r>
      <w:r w:rsidR="007D3671">
        <w:t>.</w:t>
      </w:r>
    </w:p>
    <w:p w14:paraId="14E4BA54" w14:textId="25CCECC7" w:rsidR="001A6E11" w:rsidRDefault="001A6E11" w:rsidP="00CD3D41">
      <w:pPr>
        <w:ind w:firstLine="720"/>
      </w:pPr>
    </w:p>
    <w:p w14:paraId="18D2FA80" w14:textId="77777777" w:rsidR="00D06128" w:rsidRDefault="00D06128">
      <w:pPr>
        <w:rPr>
          <w:b/>
          <w:sz w:val="28"/>
        </w:rPr>
      </w:pPr>
      <w:r>
        <w:rPr>
          <w:b/>
          <w:sz w:val="28"/>
        </w:rPr>
        <w:br w:type="page"/>
      </w:r>
    </w:p>
    <w:p w14:paraId="3C2C24FB" w14:textId="61A883BE" w:rsidR="001A6E11" w:rsidRPr="00E00402" w:rsidRDefault="001A6E11" w:rsidP="001A6E11">
      <w:pPr>
        <w:rPr>
          <w:b/>
          <w:sz w:val="28"/>
        </w:rPr>
      </w:pPr>
      <w:r w:rsidRPr="00712A0D">
        <w:rPr>
          <w:b/>
          <w:sz w:val="28"/>
        </w:rPr>
        <w:lastRenderedPageBreak/>
        <w:t>Q</w:t>
      </w:r>
      <w:r>
        <w:rPr>
          <w:b/>
          <w:sz w:val="28"/>
        </w:rPr>
        <w:t>6</w:t>
      </w:r>
      <w:r w:rsidRPr="00712A0D">
        <w:rPr>
          <w:b/>
          <w:sz w:val="28"/>
        </w:rPr>
        <w:t>:</w:t>
      </w:r>
    </w:p>
    <w:p w14:paraId="41A453FA" w14:textId="542A613D" w:rsidR="001A6E11" w:rsidRDefault="009F5B6A" w:rsidP="00D06128">
      <w:pPr>
        <w:ind w:left="720"/>
      </w:pPr>
      <w:r>
        <w:t>I tried to create a function that inserts seams based on the order of removal (OOR) of seams. That</w:t>
      </w:r>
      <w:r w:rsidR="00D06128">
        <w:t xml:space="preserve"> way, the same optimal seam will not be constantly duplicated and look very repetitive. Currently the function is only implemented for adding seams one dimension at a time.</w:t>
      </w:r>
    </w:p>
    <w:p w14:paraId="124CE377" w14:textId="2211F10C" w:rsidR="00D06128" w:rsidRPr="00D06128" w:rsidRDefault="00D06128" w:rsidP="00D06128">
      <w:pPr>
        <w:ind w:left="720"/>
        <w:rPr>
          <w:i/>
        </w:rPr>
      </w:pPr>
      <w:r w:rsidRPr="00D06128">
        <w:rPr>
          <w:i/>
        </w:rPr>
        <w:t>E.g. Adding 100 Vertical Seams</w:t>
      </w:r>
    </w:p>
    <w:p w14:paraId="255917A0" w14:textId="3C5A0B01" w:rsidR="00D06128" w:rsidRPr="007D3671" w:rsidRDefault="00D06128" w:rsidP="00D06128">
      <w:pPr>
        <w:ind w:left="720"/>
      </w:pPr>
      <w:r w:rsidRPr="007D3671">
        <w:t>Original Output</w:t>
      </w:r>
      <w:r w:rsidR="007D3671">
        <w:t xml:space="preserve">: </w:t>
      </w:r>
      <w:r w:rsidR="007D3671" w:rsidRPr="007D3671">
        <w:t>pigsResizedv10</w:t>
      </w:r>
      <w:r w:rsidR="007D3671">
        <w:t>0</w:t>
      </w:r>
      <w:r w:rsidR="007D3671" w:rsidRPr="007D3671">
        <w:t>.png</w:t>
      </w:r>
    </w:p>
    <w:p w14:paraId="43B7ABAC" w14:textId="77777777" w:rsidR="00D06128" w:rsidRDefault="00D06128" w:rsidP="00D06128">
      <w:pPr>
        <w:ind w:left="720"/>
      </w:pPr>
      <w:r>
        <w:rPr>
          <w:noProof/>
        </w:rPr>
        <w:drawing>
          <wp:inline distT="0" distB="0" distL="0" distR="0" wp14:anchorId="208E9788" wp14:editId="7AE44402">
            <wp:extent cx="5943600" cy="2849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2108AB8A" w14:textId="0B78E4B9" w:rsidR="007D3671" w:rsidRDefault="00D06128" w:rsidP="00D06128">
      <w:pPr>
        <w:ind w:left="720"/>
        <w:rPr>
          <w:i/>
        </w:rPr>
      </w:pPr>
      <w:r w:rsidRPr="007D3671">
        <w:t>Modified Function (OOR)</w:t>
      </w:r>
      <w:r w:rsidR="007D3671">
        <w:t>:</w:t>
      </w:r>
      <w:r w:rsidR="007D3671">
        <w:rPr>
          <w:i/>
        </w:rPr>
        <w:t xml:space="preserve"> </w:t>
      </w:r>
      <w:r w:rsidR="007D3671" w:rsidRPr="007D3671">
        <w:rPr>
          <w:i/>
        </w:rPr>
        <w:t>pigsResizedv100OOR.png</w:t>
      </w:r>
    </w:p>
    <w:p w14:paraId="3D0E40A3" w14:textId="1CC3DD2C" w:rsidR="00D06128" w:rsidRDefault="00D06128" w:rsidP="00D06128">
      <w:pPr>
        <w:ind w:left="720"/>
        <w:rPr>
          <w:i/>
        </w:rPr>
      </w:pPr>
      <w:r>
        <w:rPr>
          <w:noProof/>
        </w:rPr>
        <w:drawing>
          <wp:inline distT="0" distB="0" distL="0" distR="0" wp14:anchorId="0E842BFC" wp14:editId="73FF6B75">
            <wp:extent cx="594360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07D17DE1" w14:textId="451CD721" w:rsidR="00D06128" w:rsidRDefault="00D06128" w:rsidP="00D06128">
      <w:pPr>
        <w:ind w:left="720"/>
      </w:pPr>
    </w:p>
    <w:p w14:paraId="7E75D584" w14:textId="6D244815" w:rsidR="00D06128" w:rsidRDefault="00D06128">
      <w:r>
        <w:br w:type="page"/>
      </w:r>
    </w:p>
    <w:p w14:paraId="23EE46A4" w14:textId="14D11F34" w:rsidR="00D06128" w:rsidRDefault="00D06128" w:rsidP="00D06128">
      <w:pPr>
        <w:ind w:left="720"/>
      </w:pPr>
      <w:r>
        <w:lastRenderedPageBreak/>
        <w:t xml:space="preserve">The modified algorithm for seam insertion works by selecting the optimal seam and inserting it. Then, the next best seam will be determined and inserted in the same way. This repeats until all needed insertions are made. </w:t>
      </w:r>
    </w:p>
    <w:p w14:paraId="35A6C3D7" w14:textId="1CECE444" w:rsidR="00D06128" w:rsidRDefault="00D06128" w:rsidP="00D06128">
      <w:pPr>
        <w:ind w:left="720"/>
      </w:pPr>
      <w:r>
        <w:t>The functions I modified are:</w:t>
      </w:r>
    </w:p>
    <w:p w14:paraId="46FDBBA0" w14:textId="3E9E13F8" w:rsidR="00D06128" w:rsidRPr="009C6A4B" w:rsidRDefault="00D06128" w:rsidP="00D06128">
      <w:pPr>
        <w:ind w:left="720"/>
        <w:rPr>
          <w:b/>
        </w:rPr>
      </w:pPr>
      <w:proofErr w:type="spellStart"/>
      <w:r>
        <w:t>increaseHeight</w:t>
      </w:r>
      <w:proofErr w:type="spellEnd"/>
      <w:r>
        <w:t xml:space="preserve"> </w:t>
      </w:r>
      <w:r>
        <w:sym w:font="Wingdings" w:char="F0E8"/>
      </w:r>
      <w:proofErr w:type="spellStart"/>
      <w:proofErr w:type="gramStart"/>
      <w:r w:rsidRPr="009C6A4B">
        <w:rPr>
          <w:b/>
        </w:rPr>
        <w:t>increaseHeightOOR</w:t>
      </w:r>
      <w:proofErr w:type="spellEnd"/>
      <w:r w:rsidR="009C6A4B" w:rsidRPr="009C6A4B">
        <w:rPr>
          <w:b/>
        </w:rPr>
        <w:t>(</w:t>
      </w:r>
      <w:proofErr w:type="gramEnd"/>
      <w:r w:rsidR="009C6A4B" w:rsidRPr="009C6A4B">
        <w:rPr>
          <w:b/>
        </w:rPr>
        <w:t>im4, seam)</w:t>
      </w:r>
    </w:p>
    <w:p w14:paraId="363D2FC5" w14:textId="7CF1B8E5" w:rsidR="009C6A4B" w:rsidRDefault="009C6A4B" w:rsidP="009C6A4B">
      <w:pPr>
        <w:ind w:left="720"/>
      </w:pPr>
      <w:r>
        <w:t>It will now take a seam instead of and energy matrix and directly remove the seam from im4. Output variables were not changed.</w:t>
      </w:r>
    </w:p>
    <w:p w14:paraId="10D0E758" w14:textId="604F11AD" w:rsidR="00D06128" w:rsidRDefault="00D06128" w:rsidP="00D06128">
      <w:pPr>
        <w:ind w:left="720"/>
        <w:rPr>
          <w:b/>
        </w:rPr>
      </w:pPr>
      <w:proofErr w:type="spellStart"/>
      <w:r>
        <w:t>increaseWidth</w:t>
      </w:r>
      <w:proofErr w:type="spellEnd"/>
      <w:r>
        <w:t xml:space="preserve"> </w:t>
      </w:r>
      <w:r>
        <w:sym w:font="Wingdings" w:char="F0E8"/>
      </w:r>
      <w:proofErr w:type="spellStart"/>
      <w:proofErr w:type="gramStart"/>
      <w:r w:rsidRPr="009C6A4B">
        <w:rPr>
          <w:b/>
        </w:rPr>
        <w:t>increaseWidthOOR</w:t>
      </w:r>
      <w:proofErr w:type="spellEnd"/>
      <w:r w:rsidR="009C6A4B" w:rsidRPr="009C6A4B">
        <w:rPr>
          <w:b/>
        </w:rPr>
        <w:t>(</w:t>
      </w:r>
      <w:proofErr w:type="gramEnd"/>
      <w:r w:rsidR="009C6A4B" w:rsidRPr="009C6A4B">
        <w:rPr>
          <w:b/>
        </w:rPr>
        <w:t>im4, seam)</w:t>
      </w:r>
    </w:p>
    <w:p w14:paraId="54661268" w14:textId="04D4F140" w:rsidR="009C6A4B" w:rsidRPr="009C6A4B" w:rsidRDefault="009C6A4B" w:rsidP="009C6A4B">
      <w:pPr>
        <w:ind w:left="720"/>
      </w:pPr>
      <w:r>
        <w:t>It will now take a seam instead of and energy matrix and directly remove the seam from im4. Output variables were not changed.</w:t>
      </w:r>
    </w:p>
    <w:p w14:paraId="216AC8E0" w14:textId="7837DE8B" w:rsidR="00D06128" w:rsidRDefault="00D06128" w:rsidP="00D06128">
      <w:pPr>
        <w:ind w:left="720"/>
        <w:rPr>
          <w:b/>
        </w:rPr>
      </w:pPr>
      <w:proofErr w:type="spellStart"/>
      <w:r>
        <w:t>intelligentResize</w:t>
      </w:r>
      <w:proofErr w:type="spellEnd"/>
      <w:r>
        <w:t xml:space="preserve"> </w:t>
      </w:r>
      <w:r>
        <w:sym w:font="Wingdings" w:char="F0E8"/>
      </w:r>
      <w:proofErr w:type="spellStart"/>
      <w:r w:rsidRPr="009C6A4B">
        <w:rPr>
          <w:b/>
        </w:rPr>
        <w:t>intelligentResizeO</w:t>
      </w:r>
      <w:r w:rsidR="00831D73" w:rsidRPr="009C6A4B">
        <w:rPr>
          <w:b/>
        </w:rPr>
        <w:t>OR</w:t>
      </w:r>
      <w:proofErr w:type="spellEnd"/>
      <w:r w:rsidR="009C6A4B" w:rsidRPr="009C6A4B">
        <w:rPr>
          <w:b/>
        </w:rPr>
        <w:t>(</w:t>
      </w:r>
      <w:proofErr w:type="spellStart"/>
      <w:proofErr w:type="gramStart"/>
      <w:r w:rsidR="009C6A4B" w:rsidRPr="009C6A4B">
        <w:rPr>
          <w:b/>
        </w:rPr>
        <w:t>im,v</w:t>
      </w:r>
      <w:proofErr w:type="gramEnd"/>
      <w:r w:rsidR="009C6A4B" w:rsidRPr="009C6A4B">
        <w:rPr>
          <w:b/>
        </w:rPr>
        <w:t>,h,W,mask,maskWeight</w:t>
      </w:r>
      <w:proofErr w:type="spellEnd"/>
      <w:r w:rsidR="009C6A4B" w:rsidRPr="009C6A4B">
        <w:rPr>
          <w:b/>
        </w:rPr>
        <w:t>)</w:t>
      </w:r>
    </w:p>
    <w:p w14:paraId="1261607A" w14:textId="143EA73D" w:rsidR="009C6A4B" w:rsidRPr="00CD3D41" w:rsidRDefault="009C6A4B" w:rsidP="00D06128">
      <w:pPr>
        <w:ind w:left="720"/>
      </w:pPr>
      <w:r>
        <w:t xml:space="preserve">Requires user to do one dimensional seam operations. </w:t>
      </w:r>
      <w:r w:rsidR="009803CC">
        <w:t xml:space="preserve">Keeps track of the OOR matrix to determine what seams should be inserted. </w:t>
      </w:r>
      <w:r>
        <w:t xml:space="preserve">Only outputs the output 3-channel matrix and no longer outputs total cost. </w:t>
      </w:r>
      <w:r w:rsidR="009803CC">
        <w:t>Input variables were not cha</w:t>
      </w:r>
      <w:r w:rsidR="00CC686E">
        <w:t>n</w:t>
      </w:r>
      <w:r w:rsidR="00D771E8">
        <w:softHyphen/>
      </w:r>
      <w:r w:rsidR="009803CC">
        <w:t>ged.</w:t>
      </w:r>
    </w:p>
    <w:sectPr w:rsidR="009C6A4B" w:rsidRPr="00CD3D41" w:rsidSect="00FB1D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FE"/>
    <w:rsid w:val="00041E61"/>
    <w:rsid w:val="00050476"/>
    <w:rsid w:val="000D3CC1"/>
    <w:rsid w:val="001A6E11"/>
    <w:rsid w:val="002861C6"/>
    <w:rsid w:val="00357F51"/>
    <w:rsid w:val="0042138C"/>
    <w:rsid w:val="005A676D"/>
    <w:rsid w:val="005F002B"/>
    <w:rsid w:val="00712A0D"/>
    <w:rsid w:val="00741CF7"/>
    <w:rsid w:val="007D3671"/>
    <w:rsid w:val="00815038"/>
    <w:rsid w:val="00831D73"/>
    <w:rsid w:val="00853CB7"/>
    <w:rsid w:val="009803CC"/>
    <w:rsid w:val="009C6A4B"/>
    <w:rsid w:val="009F5B6A"/>
    <w:rsid w:val="00AC433D"/>
    <w:rsid w:val="00BF2F2A"/>
    <w:rsid w:val="00CC686E"/>
    <w:rsid w:val="00CD3B91"/>
    <w:rsid w:val="00CD3D41"/>
    <w:rsid w:val="00CF6556"/>
    <w:rsid w:val="00D00AC8"/>
    <w:rsid w:val="00D06128"/>
    <w:rsid w:val="00D771E8"/>
    <w:rsid w:val="00DA0B97"/>
    <w:rsid w:val="00DF1BFE"/>
    <w:rsid w:val="00E00402"/>
    <w:rsid w:val="00FB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AD17D"/>
  <w15:chartTrackingRefBased/>
  <w15:docId w15:val="{51283426-B0BC-4F45-98D8-B7293EE8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C9B7-E8AC-4689-A511-0ABF7545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6</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u</dc:creator>
  <cp:keywords/>
  <dc:description/>
  <cp:lastModifiedBy>Harry Wu</cp:lastModifiedBy>
  <cp:revision>21</cp:revision>
  <dcterms:created xsi:type="dcterms:W3CDTF">2018-03-19T18:26:00Z</dcterms:created>
  <dcterms:modified xsi:type="dcterms:W3CDTF">2018-03-22T02:49:00Z</dcterms:modified>
</cp:coreProperties>
</file>